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>Приложение</w:t>
      </w:r>
    </w:p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 xml:space="preserve">к распоряжению </w:t>
      </w:r>
    </w:p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2F0749" w:rsidRDefault="00873CC6" w:rsidP="00B15203">
      <w:pPr>
        <w:spacing w:after="0" w:line="192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</w:t>
      </w:r>
      <w:r w:rsidRPr="00397311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</w:t>
      </w:r>
      <w:r w:rsidRPr="00397311">
        <w:rPr>
          <w:rFonts w:ascii="Times New Roman" w:hAnsi="Times New Roman"/>
          <w:sz w:val="30"/>
          <w:szCs w:val="30"/>
        </w:rPr>
        <w:t>№_____</w:t>
      </w:r>
      <w:r>
        <w:rPr>
          <w:rFonts w:ascii="Times New Roman" w:hAnsi="Times New Roman"/>
          <w:sz w:val="30"/>
          <w:szCs w:val="30"/>
        </w:rPr>
        <w:t>___</w:t>
      </w:r>
      <w:r w:rsidRPr="00397311">
        <w:rPr>
          <w:rFonts w:ascii="Times New Roman" w:hAnsi="Times New Roman"/>
          <w:sz w:val="30"/>
          <w:szCs w:val="30"/>
        </w:rPr>
        <w:t>_____</w:t>
      </w:r>
    </w:p>
    <w:p w:rsidR="002F0749" w:rsidRDefault="002F0749" w:rsidP="002F074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B15203" w:rsidRDefault="00B15203" w:rsidP="002F074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873CC6" w:rsidRPr="00B15203" w:rsidRDefault="00873CC6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>ПЕРЕЧЕНЬ</w:t>
      </w:r>
    </w:p>
    <w:p w:rsidR="00305160" w:rsidRDefault="00873CC6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>перспективных мест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 размещения </w:t>
      </w:r>
      <w:r w:rsidR="007C4902" w:rsidRPr="00B15203">
        <w:rPr>
          <w:rFonts w:ascii="Times New Roman" w:hAnsi="Times New Roman" w:cs="Times New Roman"/>
          <w:sz w:val="30"/>
          <w:szCs w:val="30"/>
        </w:rPr>
        <w:t xml:space="preserve">временных сооружений и 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нестационарных торговых объектов </w:t>
      </w:r>
    </w:p>
    <w:p w:rsidR="00305160" w:rsidRDefault="00305160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 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на земельных участках, находящихся в пользовании третьих лиц </w:t>
      </w:r>
    </w:p>
    <w:p w:rsidR="00C7214E" w:rsidRPr="00B15203" w:rsidRDefault="00C7214E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gramStart"/>
      <w:r w:rsidRPr="00B15203">
        <w:rPr>
          <w:rFonts w:ascii="Times New Roman" w:hAnsi="Times New Roman" w:cs="Times New Roman"/>
          <w:sz w:val="30"/>
          <w:szCs w:val="30"/>
        </w:rPr>
        <w:t>имеющих</w:t>
      </w:r>
      <w:proofErr w:type="gramEnd"/>
      <w:r w:rsidRPr="00B15203">
        <w:rPr>
          <w:rFonts w:ascii="Times New Roman" w:hAnsi="Times New Roman" w:cs="Times New Roman"/>
          <w:sz w:val="30"/>
          <w:szCs w:val="30"/>
        </w:rPr>
        <w:t xml:space="preserve"> иные ограничения для размещения, предусмотренные законодательством Российской Федерации</w:t>
      </w:r>
    </w:p>
    <w:p w:rsidR="002F0749" w:rsidRDefault="002F0749" w:rsidP="002F0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jc w:val="center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588"/>
        <w:gridCol w:w="1843"/>
        <w:gridCol w:w="1559"/>
        <w:gridCol w:w="1134"/>
        <w:gridCol w:w="2835"/>
        <w:gridCol w:w="2977"/>
        <w:gridCol w:w="1984"/>
      </w:tblGrid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й ориентир р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 временных сооружений/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х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бъ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р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соору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/</w:t>
            </w:r>
            <w:proofErr w:type="spellStart"/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ых объектов по к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у адресному ориентиру, 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</w:t>
            </w:r>
          </w:p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 участка, зд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, строения, сооружения или их части,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ая</w:t>
            </w:r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ым сооруже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/</w:t>
            </w: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ным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 объектом, 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я 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 м</w:t>
            </w:r>
          </w:p>
        </w:tc>
        <w:tc>
          <w:tcPr>
            <w:tcW w:w="2835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авооблад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 земельного участка, здания, сооружения, на к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м расположено врем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сооружение/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й торговый объект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пользов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соору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/нестационарного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объекта субъектами м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 или среднего предпр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осуществля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и торговую деятель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змещ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х</w:t>
            </w:r>
            <w:proofErr w:type="gramEnd"/>
          </w:p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й/</w:t>
            </w:r>
          </w:p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х торговых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</w:tbl>
    <w:p w:rsidR="00B15203" w:rsidRPr="00B15203" w:rsidRDefault="00B15203" w:rsidP="00B15203">
      <w:pPr>
        <w:spacing w:after="0" w:line="14" w:lineRule="auto"/>
        <w:rPr>
          <w:sz w:val="2"/>
          <w:szCs w:val="2"/>
        </w:rPr>
      </w:pPr>
    </w:p>
    <w:tbl>
      <w:tblPr>
        <w:tblW w:w="1546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588"/>
        <w:gridCol w:w="1843"/>
        <w:gridCol w:w="1559"/>
        <w:gridCol w:w="1134"/>
        <w:gridCol w:w="2835"/>
        <w:gridCol w:w="2977"/>
        <w:gridCol w:w="1984"/>
      </w:tblGrid>
      <w:tr w:rsidR="00421117" w:rsidRPr="00421117" w:rsidTr="00305160">
        <w:trPr>
          <w:trHeight w:val="113"/>
          <w:tblHeader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эровокзальная, 16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1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6,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38 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иновича, 38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7,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3,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1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вар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нечный,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17г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2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йняя, 14/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2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29 (левее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2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ая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ая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я СССР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ния СССР, 2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ния СССР, 2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17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ванцева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урская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305160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г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 Добровольческой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ады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урина, 1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ны, 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1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3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пьянова, 36 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7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8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</w:t>
            </w:r>
            <w:r w:rsidR="00804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иаторов, 19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1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3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МКУ города Красноярска «Управление капитального строитель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3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городская,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8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2/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3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к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шов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стр.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ов,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ванцева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1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29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а Желез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урская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альная, 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5г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жской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4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ышевского, 10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ульная, 1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ульная, 3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1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5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305160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 </w:t>
            </w:r>
            <w:r w:rsidR="00421117"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0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0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5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483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рча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рча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1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4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ка</w:t>
            </w:r>
            <w:r w:rsidR="00804839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тная, 2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шничен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и Ковалевской, 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чная, 3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ова, 4/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шютная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шютная, 8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осова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1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13 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ьцевая, 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лева, 1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Октября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чурина, 4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орса, 80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орса, 4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9,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,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,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чурина, 5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588" w:type="dxa"/>
            <w:shd w:val="clear" w:color="auto" w:fill="auto"/>
            <w:hideMark/>
          </w:tcPr>
          <w:p w:rsidR="00305160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9/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Матро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до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588" w:type="dxa"/>
            <w:shd w:val="clear" w:color="auto" w:fill="auto"/>
            <w:hideMark/>
          </w:tcPr>
          <w:p w:rsidR="00305160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урина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ы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4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Лома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Лома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 Добровольческой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ады, 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  <w:p w:rsidR="00305160" w:rsidRPr="00421117" w:rsidRDefault="00305160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рядом с ры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D6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4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D6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до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цховел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1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веро-Енис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305160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жества, 2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2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ейная, 10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24F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газеты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24F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московская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3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8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а, 7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сибирская, 4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совой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иаторов, 4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пьянова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Образования СССР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9824FA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bookmarkStart w:id="0" w:name="_GoBack"/>
            <w:bookmarkEnd w:id="0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т Свободный, 69, 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. «Завод телевизор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</w:tbl>
    <w:p w:rsidR="00C7214E" w:rsidRPr="00C7214E" w:rsidRDefault="00C7214E" w:rsidP="0063313A">
      <w:pPr>
        <w:rPr>
          <w:rFonts w:ascii="Times New Roman" w:hAnsi="Times New Roman" w:cs="Times New Roman"/>
          <w:sz w:val="28"/>
          <w:szCs w:val="28"/>
        </w:rPr>
      </w:pPr>
    </w:p>
    <w:sectPr w:rsidR="00C7214E" w:rsidRPr="00C7214E" w:rsidSect="00305160">
      <w:headerReference w:type="default" r:id="rId8"/>
      <w:pgSz w:w="16838" w:h="11906" w:orient="landscape" w:code="9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8" w:rsidRDefault="00FA6168" w:rsidP="00305160">
      <w:pPr>
        <w:spacing w:after="0" w:line="240" w:lineRule="auto"/>
      </w:pPr>
      <w:r>
        <w:separator/>
      </w:r>
    </w:p>
  </w:endnote>
  <w:endnote w:type="continuationSeparator" w:id="0">
    <w:p w:rsidR="00FA6168" w:rsidRDefault="00FA6168" w:rsidP="0030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8" w:rsidRDefault="00FA6168" w:rsidP="00305160">
      <w:pPr>
        <w:spacing w:after="0" w:line="240" w:lineRule="auto"/>
      </w:pPr>
      <w:r>
        <w:separator/>
      </w:r>
    </w:p>
  </w:footnote>
  <w:footnote w:type="continuationSeparator" w:id="0">
    <w:p w:rsidR="00FA6168" w:rsidRDefault="00FA6168" w:rsidP="0030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34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5160" w:rsidRPr="00305160" w:rsidRDefault="00305160" w:rsidP="0030516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5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5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5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4F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05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4E"/>
    <w:rsid w:val="002105C7"/>
    <w:rsid w:val="00273E35"/>
    <w:rsid w:val="00292F62"/>
    <w:rsid w:val="002D7A21"/>
    <w:rsid w:val="002F0749"/>
    <w:rsid w:val="00305160"/>
    <w:rsid w:val="003C5A5F"/>
    <w:rsid w:val="00421117"/>
    <w:rsid w:val="00436F74"/>
    <w:rsid w:val="00493E9E"/>
    <w:rsid w:val="005949C5"/>
    <w:rsid w:val="005E0653"/>
    <w:rsid w:val="005E0D6A"/>
    <w:rsid w:val="005F4F64"/>
    <w:rsid w:val="0063313A"/>
    <w:rsid w:val="0067095C"/>
    <w:rsid w:val="00774747"/>
    <w:rsid w:val="007C4902"/>
    <w:rsid w:val="00804839"/>
    <w:rsid w:val="00812454"/>
    <w:rsid w:val="0086584E"/>
    <w:rsid w:val="00873CC6"/>
    <w:rsid w:val="008C63A1"/>
    <w:rsid w:val="008D6E90"/>
    <w:rsid w:val="009824FA"/>
    <w:rsid w:val="00A84ED2"/>
    <w:rsid w:val="00AD1F8F"/>
    <w:rsid w:val="00B15203"/>
    <w:rsid w:val="00BB3CD4"/>
    <w:rsid w:val="00BC3BE9"/>
    <w:rsid w:val="00C7214E"/>
    <w:rsid w:val="00C902FC"/>
    <w:rsid w:val="00C967EB"/>
    <w:rsid w:val="00E14FAB"/>
    <w:rsid w:val="00E36214"/>
    <w:rsid w:val="00E64753"/>
    <w:rsid w:val="00EF5EEF"/>
    <w:rsid w:val="00F30EC9"/>
    <w:rsid w:val="00F8246B"/>
    <w:rsid w:val="00FA30B3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11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1117"/>
    <w:rPr>
      <w:color w:val="800080"/>
      <w:u w:val="single"/>
    </w:rPr>
  </w:style>
  <w:style w:type="paragraph" w:customStyle="1" w:styleId="xl63">
    <w:name w:val="xl63"/>
    <w:basedOn w:val="a"/>
    <w:rsid w:val="00421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21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1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60"/>
  </w:style>
  <w:style w:type="paragraph" w:styleId="a9">
    <w:name w:val="footer"/>
    <w:basedOn w:val="a"/>
    <w:link w:val="aa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11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1117"/>
    <w:rPr>
      <w:color w:val="800080"/>
      <w:u w:val="single"/>
    </w:rPr>
  </w:style>
  <w:style w:type="paragraph" w:customStyle="1" w:styleId="xl63">
    <w:name w:val="xl63"/>
    <w:basedOn w:val="a"/>
    <w:rsid w:val="00421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21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1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60"/>
  </w:style>
  <w:style w:type="paragraph" w:styleId="a9">
    <w:name w:val="footer"/>
    <w:basedOn w:val="a"/>
    <w:link w:val="aa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D7A3CF18-19F0-4D42-BCEC-B7947A93E004}"/>
</file>

<file path=customXml/itemProps2.xml><?xml version="1.0" encoding="utf-8"?>
<ds:datastoreItem xmlns:ds="http://schemas.openxmlformats.org/officeDocument/2006/customXml" ds:itemID="{5BD30CCF-F224-4972-BDB6-CDA67321F189}"/>
</file>

<file path=customXml/itemProps3.xml><?xml version="1.0" encoding="utf-8"?>
<ds:datastoreItem xmlns:ds="http://schemas.openxmlformats.org/officeDocument/2006/customXml" ds:itemID="{FEDFD049-B296-4F54-AABD-A3CA63791309}"/>
</file>

<file path=customXml/itemProps4.xml><?xml version="1.0" encoding="utf-8"?>
<ds:datastoreItem xmlns:ds="http://schemas.openxmlformats.org/officeDocument/2006/customXml" ds:itemID="{60379A21-76F4-4E3A-85D5-D1C168721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tveevanv</dc:creator>
  <cp:lastModifiedBy>Рассихина Елена Владимировна</cp:lastModifiedBy>
  <cp:revision>23</cp:revision>
  <cp:lastPrinted>2022-01-18T08:51:00Z</cp:lastPrinted>
  <dcterms:created xsi:type="dcterms:W3CDTF">2021-12-20T05:39:00Z</dcterms:created>
  <dcterms:modified xsi:type="dcterms:W3CDTF">2022-0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